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5B" w:rsidRPr="00064D67" w:rsidRDefault="00742510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15B">
        <w:rPr>
          <w:rFonts w:ascii="Times New Roman" w:hAnsi="Times New Roman" w:cs="Times New Roman"/>
          <w:sz w:val="28"/>
          <w:szCs w:val="28"/>
        </w:rPr>
        <w:t xml:space="preserve">В связи с формированием кадрового резерва, финансовое управление администрации </w:t>
      </w:r>
      <w:proofErr w:type="spellStart"/>
      <w:r w:rsidR="00AF315B">
        <w:rPr>
          <w:rFonts w:ascii="Times New Roman" w:hAnsi="Times New Roman" w:cs="Times New Roman"/>
          <w:sz w:val="28"/>
          <w:szCs w:val="28"/>
        </w:rPr>
        <w:t>Грачёвского</w:t>
      </w:r>
      <w:proofErr w:type="spellEnd"/>
      <w:r w:rsidR="00AF315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AF315B" w:rsidRPr="00064D67">
        <w:rPr>
          <w:rFonts w:ascii="Times New Roman" w:hAnsi="Times New Roman" w:cs="Times New Roman"/>
          <w:sz w:val="28"/>
          <w:szCs w:val="28"/>
        </w:rPr>
        <w:t>объявляет конкурс.</w:t>
      </w:r>
    </w:p>
    <w:p w:rsidR="00AF315B" w:rsidRPr="00064D67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D67">
        <w:rPr>
          <w:rFonts w:ascii="Times New Roman" w:hAnsi="Times New Roman" w:cs="Times New Roman"/>
          <w:sz w:val="28"/>
          <w:szCs w:val="28"/>
        </w:rPr>
        <w:t xml:space="preserve">     Требования к конкурсантам:</w:t>
      </w:r>
    </w:p>
    <w:p w:rsidR="00AF315B" w:rsidRDefault="00AF315B" w:rsidP="00AF315B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Квалификационные требования к</w:t>
      </w:r>
      <w:r w:rsidRPr="006129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ю: </w:t>
      </w:r>
      <w:r w:rsidRPr="00612911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бухгалтерский учёт, анализ и аудит; финансы и кредит; бухгалтерский учёт и контроль</w:t>
      </w:r>
      <w:r w:rsidRPr="006129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C6"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15B" w:rsidRDefault="00AF315B" w:rsidP="00AF315B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6129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валификационные требования к стажу: </w:t>
      </w:r>
      <w:r w:rsidRPr="00612911"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AF315B" w:rsidRDefault="00AF315B" w:rsidP="00064D67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29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окументы, необходимые для участия в конкурсе:</w:t>
      </w:r>
    </w:p>
    <w:p w:rsidR="00FD5799" w:rsidRPr="00FD5799" w:rsidRDefault="00AF315B" w:rsidP="00FD57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5799">
        <w:rPr>
          <w:rFonts w:ascii="Times New Roman" w:hAnsi="Times New Roman" w:cs="Times New Roman"/>
          <w:sz w:val="28"/>
          <w:szCs w:val="28"/>
        </w:rPr>
        <w:t xml:space="preserve">   </w:t>
      </w:r>
      <w:r w:rsidR="00FD5799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с просьбой о включении в кадровый резерв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ственноручно заполненную и подписанную анкету по </w:t>
      </w:r>
      <w:hyperlink r:id="rId5" w:history="1">
        <w:r w:rsidRPr="00FD5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й уполномоченным Правительством Российской Федерации федеральным органом исполнительной власти; (в ред. Федерального </w:t>
      </w:r>
      <w:hyperlink r:id="rId6" w:history="1">
        <w:r w:rsidRPr="00FD5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7.2008 </w:t>
      </w:r>
      <w:r w:rsidR="007C32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-ФЗ)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3) паспорт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 об образовании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D5799" w:rsidRPr="00FD5799" w:rsidRDefault="00FD5799" w:rsidP="00FD5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окументы воинского учета - для граждан, пребывающих в запасе, и лиц, подлежащих призыву на военную службу; (в ред. Федерального </w:t>
      </w:r>
      <w:hyperlink r:id="rId7" w:history="1">
        <w:r w:rsidRPr="00FD57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7.2013 </w:t>
      </w:r>
      <w:r w:rsidR="007C32B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-ФЗ)</w:t>
      </w:r>
    </w:p>
    <w:p w:rsidR="00AF315B" w:rsidRPr="00FD5799" w:rsidRDefault="00AF315B" w:rsidP="00FD57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D5799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99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) 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3х4 (без уголка, цветная, матовая);</w:t>
      </w:r>
    </w:p>
    <w:p w:rsidR="00AF315B" w:rsidRDefault="00AF315B" w:rsidP="00FD57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За дополн</w:t>
      </w:r>
      <w:r w:rsidR="00064D67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ной информацией </w:t>
      </w:r>
      <w:r w:rsid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64D67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обращаться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D67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тел. 4-</w:t>
      </w:r>
      <w:r w:rsidR="00313BEF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13BEF"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5EB" w:rsidRPr="00D335EB" w:rsidRDefault="00D335EB" w:rsidP="007C32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Анкета размещена на сайте: </w:t>
      </w:r>
      <w:r w:rsidR="007C32BB" w:rsidRPr="007C32BB">
        <w:rPr>
          <w:rFonts w:ascii="Times New Roman" w:hAnsi="Times New Roman" w:cs="Times New Roman"/>
          <w:color w:val="000000" w:themeColor="text1"/>
          <w:sz w:val="28"/>
          <w:szCs w:val="28"/>
        </w:rPr>
        <w:t>//fugrmr.ucoz.ru/</w:t>
      </w:r>
      <w:proofErr w:type="spellStart"/>
      <w:r w:rsidR="007C32BB" w:rsidRPr="007C32BB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="007C32BB" w:rsidRPr="007C32B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7C32BB" w:rsidRPr="007C32BB">
        <w:rPr>
          <w:rFonts w:ascii="Times New Roman" w:hAnsi="Times New Roman" w:cs="Times New Roman"/>
          <w:color w:val="000000" w:themeColor="text1"/>
          <w:sz w:val="28"/>
          <w:szCs w:val="28"/>
        </w:rPr>
        <w:t>kadrovoe_obespechenie</w:t>
      </w:r>
      <w:proofErr w:type="spellEnd"/>
      <w:r w:rsidR="007C32BB" w:rsidRPr="007C32BB">
        <w:rPr>
          <w:rFonts w:ascii="Times New Roman" w:hAnsi="Times New Roman" w:cs="Times New Roman"/>
          <w:color w:val="000000" w:themeColor="text1"/>
          <w:sz w:val="28"/>
          <w:szCs w:val="28"/>
        </w:rPr>
        <w:t>/0-92</w:t>
      </w:r>
    </w:p>
    <w:p w:rsidR="00AF315B" w:rsidRPr="00FD5799" w:rsidRDefault="00AF315B" w:rsidP="00FD57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Место и время приема документов:</w:t>
      </w:r>
    </w:p>
    <w:p w:rsidR="00AF315B" w:rsidRDefault="00AF315B" w:rsidP="00FD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Финансовое управление администрации </w:t>
      </w:r>
      <w:proofErr w:type="spellStart"/>
      <w:r w:rsidRPr="00FD5799">
        <w:rPr>
          <w:rFonts w:ascii="Times New Roman" w:hAnsi="Times New Roman" w:cs="Times New Roman"/>
          <w:color w:val="000000" w:themeColor="text1"/>
          <w:sz w:val="28"/>
          <w:szCs w:val="28"/>
        </w:rPr>
        <w:t>Грачёв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: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Грачёвка, ул. Ставропольская, 44.</w:t>
      </w:r>
    </w:p>
    <w:p w:rsidR="00AF315B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8-00 до 17-00, перерыв с 12-00 до 14-00.</w:t>
      </w:r>
    </w:p>
    <w:p w:rsidR="00AF315B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приема документов </w:t>
      </w:r>
    </w:p>
    <w:p w:rsidR="00AF315B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2</w:t>
      </w:r>
      <w:r w:rsidR="00313B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313B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D13E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EC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13B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15B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15B" w:rsidRDefault="00AF315B" w:rsidP="00AF3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315B" w:rsidSect="001E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A40"/>
    <w:rsid w:val="00010438"/>
    <w:rsid w:val="00064D67"/>
    <w:rsid w:val="001C5C24"/>
    <w:rsid w:val="001D6FBF"/>
    <w:rsid w:val="001E3C8C"/>
    <w:rsid w:val="00215665"/>
    <w:rsid w:val="002F1D88"/>
    <w:rsid w:val="00313BEF"/>
    <w:rsid w:val="003D0D87"/>
    <w:rsid w:val="00447A4E"/>
    <w:rsid w:val="005A55BB"/>
    <w:rsid w:val="00612911"/>
    <w:rsid w:val="00626786"/>
    <w:rsid w:val="00742510"/>
    <w:rsid w:val="007A5B31"/>
    <w:rsid w:val="007C32BB"/>
    <w:rsid w:val="007C4A40"/>
    <w:rsid w:val="00937831"/>
    <w:rsid w:val="00A5566C"/>
    <w:rsid w:val="00AF315B"/>
    <w:rsid w:val="00B27439"/>
    <w:rsid w:val="00B51423"/>
    <w:rsid w:val="00D13EC6"/>
    <w:rsid w:val="00D335EB"/>
    <w:rsid w:val="00D93BBB"/>
    <w:rsid w:val="00E734B6"/>
    <w:rsid w:val="00E82F72"/>
    <w:rsid w:val="00ED1915"/>
    <w:rsid w:val="00ED1C14"/>
    <w:rsid w:val="00F94F69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34A04-104D-4DC2-B861-300A6208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7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3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AB6F20E463D0DEDB7527BD42B1913C0E5DFB8EE9801DBDB7D8B66101D29A15B7FC545767F9C056dFe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6F20E463D0DEDB7527BD42B1913C0E51F089E6851DBDB7D8B66101D29A15B7FC545767F9C750dFe8G" TargetMode="External"/><Relationship Id="rId5" Type="http://schemas.openxmlformats.org/officeDocument/2006/relationships/hyperlink" Target="consultantplus://offline/ref=D3AB6F20E463D0DEDB7527BD42B1913C0858FB89E58A40B7BF81BA6306DDC502B0B5585667F9C0d5e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1461-558B-4450-9950-98F8CC2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eNA</dc:creator>
  <cp:keywords/>
  <dc:description/>
  <cp:lastModifiedBy>Grsoii</cp:lastModifiedBy>
  <cp:revision>17</cp:revision>
  <cp:lastPrinted>2017-09-04T05:23:00Z</cp:lastPrinted>
  <dcterms:created xsi:type="dcterms:W3CDTF">2013-03-19T12:46:00Z</dcterms:created>
  <dcterms:modified xsi:type="dcterms:W3CDTF">2017-09-04T13:24:00Z</dcterms:modified>
</cp:coreProperties>
</file>